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90" w:rsidRPr="004C541E" w:rsidRDefault="004C541E">
      <w:pPr>
        <w:rPr>
          <w:sz w:val="32"/>
        </w:rPr>
      </w:pP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填报单位：</w:t>
      </w:r>
      <w:r>
        <w:rPr>
          <w:rFonts w:hint="eastAsia"/>
          <w:sz w:val="32"/>
        </w:rPr>
        <w:t xml:space="preserve">_______________________                      </w:t>
      </w:r>
      <w:r>
        <w:rPr>
          <w:rFonts w:hint="eastAsia"/>
          <w:sz w:val="32"/>
        </w:rPr>
        <w:t>领导签字：</w:t>
      </w:r>
      <w:r>
        <w:rPr>
          <w:rFonts w:hint="eastAsia"/>
          <w:sz w:val="32"/>
        </w:rPr>
        <w:t>_______________________</w:t>
      </w: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1129"/>
        <w:gridCol w:w="1238"/>
        <w:gridCol w:w="1464"/>
        <w:gridCol w:w="1267"/>
        <w:gridCol w:w="1160"/>
        <w:gridCol w:w="2242"/>
        <w:gridCol w:w="1418"/>
        <w:gridCol w:w="1559"/>
        <w:gridCol w:w="709"/>
        <w:gridCol w:w="1134"/>
        <w:gridCol w:w="2410"/>
      </w:tblGrid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员编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党政职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技术职务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兼职单位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兼职单位担任职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E" w:rsidRDefault="004C541E" w:rsidP="008C1F6C">
            <w:pPr>
              <w:widowControl/>
              <w:ind w:leftChars="-51" w:left="-107" w:rightChars="-51" w:right="-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职方式</w:t>
            </w:r>
          </w:p>
          <w:p w:rsidR="004C541E" w:rsidRPr="00306370" w:rsidRDefault="004C541E" w:rsidP="008C1F6C">
            <w:pPr>
              <w:widowControl/>
              <w:ind w:leftChars="-51" w:left="-107" w:rightChars="-51" w:right="-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任职/兼职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取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6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业务范围</w:t>
            </w: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6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3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541E" w:rsidRPr="00306370" w:rsidTr="008C1F6C">
        <w:trPr>
          <w:trHeight w:val="52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41E" w:rsidRPr="00306370" w:rsidRDefault="004C541E" w:rsidP="008C1F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C541E" w:rsidRDefault="004C541E"/>
    <w:sectPr w:rsidR="004C541E" w:rsidSect="00415145">
      <w:headerReference w:type="default" r:id="rId7"/>
      <w:pgSz w:w="16838" w:h="11906" w:orient="landscape"/>
      <w:pgMar w:top="1276" w:right="536" w:bottom="709" w:left="426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E6" w:rsidRDefault="003A26E6" w:rsidP="00306370">
      <w:r>
        <w:separator/>
      </w:r>
    </w:p>
  </w:endnote>
  <w:endnote w:type="continuationSeparator" w:id="0">
    <w:p w:rsidR="003A26E6" w:rsidRDefault="003A26E6" w:rsidP="0030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E6" w:rsidRDefault="003A26E6" w:rsidP="00306370">
      <w:r>
        <w:separator/>
      </w:r>
    </w:p>
  </w:footnote>
  <w:footnote w:type="continuationSeparator" w:id="0">
    <w:p w:rsidR="003A26E6" w:rsidRDefault="003A26E6" w:rsidP="0030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1E" w:rsidRPr="004C541E" w:rsidRDefault="004C541E" w:rsidP="004C541E">
    <w:pPr>
      <w:rPr>
        <w:b/>
        <w:sz w:val="28"/>
      </w:rPr>
    </w:pPr>
    <w:r w:rsidRPr="004C541E">
      <w:rPr>
        <w:b/>
        <w:sz w:val="28"/>
      </w:rPr>
      <w:t>附件</w:t>
    </w:r>
  </w:p>
  <w:p w:rsidR="004C541E" w:rsidRPr="004C541E" w:rsidRDefault="004C541E" w:rsidP="004C541E">
    <w:pPr>
      <w:jc w:val="center"/>
      <w:rPr>
        <w:b/>
        <w:sz w:val="40"/>
      </w:rPr>
    </w:pPr>
    <w:r w:rsidRPr="004C541E">
      <w:rPr>
        <w:b/>
        <w:sz w:val="40"/>
      </w:rPr>
      <w:t>吉林大学在编教职工在外兼职情况调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36"/>
    <w:rsid w:val="00003BBD"/>
    <w:rsid w:val="00003C39"/>
    <w:rsid w:val="000041D8"/>
    <w:rsid w:val="00004381"/>
    <w:rsid w:val="000074E2"/>
    <w:rsid w:val="000143A0"/>
    <w:rsid w:val="000164DF"/>
    <w:rsid w:val="00021656"/>
    <w:rsid w:val="00022EA8"/>
    <w:rsid w:val="00034D38"/>
    <w:rsid w:val="00036604"/>
    <w:rsid w:val="00042CC7"/>
    <w:rsid w:val="000445C1"/>
    <w:rsid w:val="00055F74"/>
    <w:rsid w:val="00062878"/>
    <w:rsid w:val="00064486"/>
    <w:rsid w:val="00065D5E"/>
    <w:rsid w:val="00074E79"/>
    <w:rsid w:val="0007527D"/>
    <w:rsid w:val="000758CD"/>
    <w:rsid w:val="00076A61"/>
    <w:rsid w:val="0008079C"/>
    <w:rsid w:val="0008543E"/>
    <w:rsid w:val="00086B32"/>
    <w:rsid w:val="000916B6"/>
    <w:rsid w:val="00092985"/>
    <w:rsid w:val="000A18C1"/>
    <w:rsid w:val="000A2596"/>
    <w:rsid w:val="000A438A"/>
    <w:rsid w:val="000A50F5"/>
    <w:rsid w:val="000A6B64"/>
    <w:rsid w:val="000A6BF4"/>
    <w:rsid w:val="000B1CF0"/>
    <w:rsid w:val="000B278F"/>
    <w:rsid w:val="000B4AC6"/>
    <w:rsid w:val="000B7D84"/>
    <w:rsid w:val="000C108C"/>
    <w:rsid w:val="000C3B55"/>
    <w:rsid w:val="000E2148"/>
    <w:rsid w:val="000E3869"/>
    <w:rsid w:val="000E78C8"/>
    <w:rsid w:val="000E7D0E"/>
    <w:rsid w:val="000F0F19"/>
    <w:rsid w:val="00100567"/>
    <w:rsid w:val="0010348E"/>
    <w:rsid w:val="00103AC1"/>
    <w:rsid w:val="0011175D"/>
    <w:rsid w:val="001163A7"/>
    <w:rsid w:val="0011769D"/>
    <w:rsid w:val="00117D0C"/>
    <w:rsid w:val="00117E16"/>
    <w:rsid w:val="00121E29"/>
    <w:rsid w:val="00123CD8"/>
    <w:rsid w:val="0012419A"/>
    <w:rsid w:val="0012446B"/>
    <w:rsid w:val="001247ED"/>
    <w:rsid w:val="00125210"/>
    <w:rsid w:val="001272D5"/>
    <w:rsid w:val="00131668"/>
    <w:rsid w:val="00131DB6"/>
    <w:rsid w:val="00132B42"/>
    <w:rsid w:val="00135FD2"/>
    <w:rsid w:val="001374DD"/>
    <w:rsid w:val="00142F7E"/>
    <w:rsid w:val="00147C91"/>
    <w:rsid w:val="00150D89"/>
    <w:rsid w:val="00165AE9"/>
    <w:rsid w:val="00170FFE"/>
    <w:rsid w:val="00175630"/>
    <w:rsid w:val="001770CD"/>
    <w:rsid w:val="00181790"/>
    <w:rsid w:val="00181B5A"/>
    <w:rsid w:val="00183849"/>
    <w:rsid w:val="00184919"/>
    <w:rsid w:val="00187656"/>
    <w:rsid w:val="0019197C"/>
    <w:rsid w:val="001972DF"/>
    <w:rsid w:val="00197369"/>
    <w:rsid w:val="001A4FBE"/>
    <w:rsid w:val="001A55E8"/>
    <w:rsid w:val="001A5E6E"/>
    <w:rsid w:val="001B3260"/>
    <w:rsid w:val="001C3312"/>
    <w:rsid w:val="001C61B9"/>
    <w:rsid w:val="001C7BE2"/>
    <w:rsid w:val="001D03BD"/>
    <w:rsid w:val="001D0B0D"/>
    <w:rsid w:val="001D2126"/>
    <w:rsid w:val="001D28BC"/>
    <w:rsid w:val="001D4868"/>
    <w:rsid w:val="001D75E1"/>
    <w:rsid w:val="001E0AF7"/>
    <w:rsid w:val="001F0413"/>
    <w:rsid w:val="00200B59"/>
    <w:rsid w:val="00201087"/>
    <w:rsid w:val="00205F6F"/>
    <w:rsid w:val="002065CC"/>
    <w:rsid w:val="00211165"/>
    <w:rsid w:val="00216A36"/>
    <w:rsid w:val="002233D4"/>
    <w:rsid w:val="0022452C"/>
    <w:rsid w:val="00226639"/>
    <w:rsid w:val="0024001A"/>
    <w:rsid w:val="00240BE1"/>
    <w:rsid w:val="00241F27"/>
    <w:rsid w:val="002420B8"/>
    <w:rsid w:val="00242ED8"/>
    <w:rsid w:val="002464C2"/>
    <w:rsid w:val="0024658F"/>
    <w:rsid w:val="00266CB2"/>
    <w:rsid w:val="002673F9"/>
    <w:rsid w:val="002837BE"/>
    <w:rsid w:val="00284693"/>
    <w:rsid w:val="0028551C"/>
    <w:rsid w:val="00290C96"/>
    <w:rsid w:val="00292FE6"/>
    <w:rsid w:val="00293860"/>
    <w:rsid w:val="002A22CF"/>
    <w:rsid w:val="002A3AB0"/>
    <w:rsid w:val="002A4F47"/>
    <w:rsid w:val="002A6616"/>
    <w:rsid w:val="002B3349"/>
    <w:rsid w:val="002C12FD"/>
    <w:rsid w:val="002C45C7"/>
    <w:rsid w:val="002D2446"/>
    <w:rsid w:val="002D2F8C"/>
    <w:rsid w:val="002D5A18"/>
    <w:rsid w:val="002D6018"/>
    <w:rsid w:val="002E09CE"/>
    <w:rsid w:val="002E0F44"/>
    <w:rsid w:val="002E10F1"/>
    <w:rsid w:val="002E1A4C"/>
    <w:rsid w:val="002E2287"/>
    <w:rsid w:val="002E2574"/>
    <w:rsid w:val="002F4E57"/>
    <w:rsid w:val="002F4FFB"/>
    <w:rsid w:val="002F5C8D"/>
    <w:rsid w:val="003004B5"/>
    <w:rsid w:val="00302202"/>
    <w:rsid w:val="003025FA"/>
    <w:rsid w:val="00304BB9"/>
    <w:rsid w:val="00306370"/>
    <w:rsid w:val="003131A2"/>
    <w:rsid w:val="0033390E"/>
    <w:rsid w:val="0033668B"/>
    <w:rsid w:val="00341644"/>
    <w:rsid w:val="003422E2"/>
    <w:rsid w:val="0034508E"/>
    <w:rsid w:val="00347379"/>
    <w:rsid w:val="003527FB"/>
    <w:rsid w:val="003728F0"/>
    <w:rsid w:val="00380C1A"/>
    <w:rsid w:val="003853A9"/>
    <w:rsid w:val="00385490"/>
    <w:rsid w:val="00387CA3"/>
    <w:rsid w:val="0039531D"/>
    <w:rsid w:val="003A26E6"/>
    <w:rsid w:val="003A2990"/>
    <w:rsid w:val="003A3299"/>
    <w:rsid w:val="003A36C8"/>
    <w:rsid w:val="003C08E3"/>
    <w:rsid w:val="003C0955"/>
    <w:rsid w:val="003C223D"/>
    <w:rsid w:val="003C228C"/>
    <w:rsid w:val="003C3DF3"/>
    <w:rsid w:val="003C4808"/>
    <w:rsid w:val="003D2F36"/>
    <w:rsid w:val="003D7EDD"/>
    <w:rsid w:val="003E1FDB"/>
    <w:rsid w:val="003E30E7"/>
    <w:rsid w:val="003F1678"/>
    <w:rsid w:val="003F4355"/>
    <w:rsid w:val="003F5E1A"/>
    <w:rsid w:val="004045A0"/>
    <w:rsid w:val="00405694"/>
    <w:rsid w:val="004072DD"/>
    <w:rsid w:val="00411449"/>
    <w:rsid w:val="00412A60"/>
    <w:rsid w:val="0041411D"/>
    <w:rsid w:val="00415145"/>
    <w:rsid w:val="00416972"/>
    <w:rsid w:val="00417297"/>
    <w:rsid w:val="00425A99"/>
    <w:rsid w:val="00430CDB"/>
    <w:rsid w:val="004322CF"/>
    <w:rsid w:val="0043287C"/>
    <w:rsid w:val="00435EB6"/>
    <w:rsid w:val="00437073"/>
    <w:rsid w:val="00441DCC"/>
    <w:rsid w:val="00443EF3"/>
    <w:rsid w:val="00445A57"/>
    <w:rsid w:val="0044764F"/>
    <w:rsid w:val="004516FD"/>
    <w:rsid w:val="0045600C"/>
    <w:rsid w:val="00456E87"/>
    <w:rsid w:val="004601A4"/>
    <w:rsid w:val="00471562"/>
    <w:rsid w:val="004723FD"/>
    <w:rsid w:val="00473EE7"/>
    <w:rsid w:val="00475913"/>
    <w:rsid w:val="004804DA"/>
    <w:rsid w:val="00481846"/>
    <w:rsid w:val="00482391"/>
    <w:rsid w:val="00483DDF"/>
    <w:rsid w:val="0048605B"/>
    <w:rsid w:val="0049127C"/>
    <w:rsid w:val="00492955"/>
    <w:rsid w:val="00496912"/>
    <w:rsid w:val="004A0E53"/>
    <w:rsid w:val="004A2079"/>
    <w:rsid w:val="004B1504"/>
    <w:rsid w:val="004B7485"/>
    <w:rsid w:val="004C326A"/>
    <w:rsid w:val="004C541E"/>
    <w:rsid w:val="004C6A81"/>
    <w:rsid w:val="004D16D7"/>
    <w:rsid w:val="004D2FF8"/>
    <w:rsid w:val="004D40E0"/>
    <w:rsid w:val="004D5611"/>
    <w:rsid w:val="004F0B6C"/>
    <w:rsid w:val="004F44E3"/>
    <w:rsid w:val="004F6085"/>
    <w:rsid w:val="00510922"/>
    <w:rsid w:val="00513642"/>
    <w:rsid w:val="005160A1"/>
    <w:rsid w:val="00517910"/>
    <w:rsid w:val="00520F63"/>
    <w:rsid w:val="00523A01"/>
    <w:rsid w:val="005258D3"/>
    <w:rsid w:val="0053031A"/>
    <w:rsid w:val="00532DB4"/>
    <w:rsid w:val="00533F15"/>
    <w:rsid w:val="00534920"/>
    <w:rsid w:val="00534EFB"/>
    <w:rsid w:val="00535BFA"/>
    <w:rsid w:val="005377AF"/>
    <w:rsid w:val="00544742"/>
    <w:rsid w:val="005452CA"/>
    <w:rsid w:val="00551FDB"/>
    <w:rsid w:val="005531EC"/>
    <w:rsid w:val="00555ACB"/>
    <w:rsid w:val="005601A0"/>
    <w:rsid w:val="005652A0"/>
    <w:rsid w:val="00566C89"/>
    <w:rsid w:val="00572C7F"/>
    <w:rsid w:val="0058178D"/>
    <w:rsid w:val="00583F86"/>
    <w:rsid w:val="00585239"/>
    <w:rsid w:val="00587E33"/>
    <w:rsid w:val="00594823"/>
    <w:rsid w:val="00594C01"/>
    <w:rsid w:val="005A06C6"/>
    <w:rsid w:val="005A3252"/>
    <w:rsid w:val="005A389B"/>
    <w:rsid w:val="005A5394"/>
    <w:rsid w:val="005A7330"/>
    <w:rsid w:val="005B096D"/>
    <w:rsid w:val="005B0EB3"/>
    <w:rsid w:val="005B2510"/>
    <w:rsid w:val="005B3738"/>
    <w:rsid w:val="005B5100"/>
    <w:rsid w:val="005D25BD"/>
    <w:rsid w:val="005D275C"/>
    <w:rsid w:val="005D6A26"/>
    <w:rsid w:val="005D70A7"/>
    <w:rsid w:val="005E7835"/>
    <w:rsid w:val="005F3E2B"/>
    <w:rsid w:val="005F3E77"/>
    <w:rsid w:val="005F7146"/>
    <w:rsid w:val="00606910"/>
    <w:rsid w:val="00610236"/>
    <w:rsid w:val="00614AB7"/>
    <w:rsid w:val="0061523B"/>
    <w:rsid w:val="00616A5F"/>
    <w:rsid w:val="00617348"/>
    <w:rsid w:val="00617E4E"/>
    <w:rsid w:val="00620A64"/>
    <w:rsid w:val="0062136D"/>
    <w:rsid w:val="00623B97"/>
    <w:rsid w:val="00623F8A"/>
    <w:rsid w:val="00624C43"/>
    <w:rsid w:val="00624C59"/>
    <w:rsid w:val="00625DE0"/>
    <w:rsid w:val="00625DFA"/>
    <w:rsid w:val="00626943"/>
    <w:rsid w:val="0062775D"/>
    <w:rsid w:val="006331D7"/>
    <w:rsid w:val="00640803"/>
    <w:rsid w:val="00641A52"/>
    <w:rsid w:val="006424DC"/>
    <w:rsid w:val="00652A56"/>
    <w:rsid w:val="00653C3C"/>
    <w:rsid w:val="00655B3E"/>
    <w:rsid w:val="0066185C"/>
    <w:rsid w:val="00661A22"/>
    <w:rsid w:val="006622C0"/>
    <w:rsid w:val="00664055"/>
    <w:rsid w:val="00672616"/>
    <w:rsid w:val="00672BBA"/>
    <w:rsid w:val="00681E54"/>
    <w:rsid w:val="00690C7D"/>
    <w:rsid w:val="00690D37"/>
    <w:rsid w:val="0069376F"/>
    <w:rsid w:val="00694469"/>
    <w:rsid w:val="00695CA0"/>
    <w:rsid w:val="00696918"/>
    <w:rsid w:val="006A3B03"/>
    <w:rsid w:val="006A4224"/>
    <w:rsid w:val="006A54A6"/>
    <w:rsid w:val="006A5535"/>
    <w:rsid w:val="006A7E4D"/>
    <w:rsid w:val="006B50A7"/>
    <w:rsid w:val="006B70C7"/>
    <w:rsid w:val="006C2A76"/>
    <w:rsid w:val="006C2A7E"/>
    <w:rsid w:val="006C5192"/>
    <w:rsid w:val="006D40E7"/>
    <w:rsid w:val="006D470A"/>
    <w:rsid w:val="006E292B"/>
    <w:rsid w:val="006F03C1"/>
    <w:rsid w:val="006F05B9"/>
    <w:rsid w:val="006F16B7"/>
    <w:rsid w:val="006F3AC6"/>
    <w:rsid w:val="006F79BD"/>
    <w:rsid w:val="00700E6B"/>
    <w:rsid w:val="007018B4"/>
    <w:rsid w:val="0070554B"/>
    <w:rsid w:val="0070771B"/>
    <w:rsid w:val="00712611"/>
    <w:rsid w:val="00715EA1"/>
    <w:rsid w:val="0072223D"/>
    <w:rsid w:val="00724C6B"/>
    <w:rsid w:val="007259A0"/>
    <w:rsid w:val="00727487"/>
    <w:rsid w:val="007279F4"/>
    <w:rsid w:val="0073296E"/>
    <w:rsid w:val="00736DC0"/>
    <w:rsid w:val="00742A6B"/>
    <w:rsid w:val="00742D2E"/>
    <w:rsid w:val="00745177"/>
    <w:rsid w:val="00746E26"/>
    <w:rsid w:val="00750EA5"/>
    <w:rsid w:val="00765063"/>
    <w:rsid w:val="0076616E"/>
    <w:rsid w:val="007704B3"/>
    <w:rsid w:val="00770531"/>
    <w:rsid w:val="0077121A"/>
    <w:rsid w:val="00772103"/>
    <w:rsid w:val="00775D92"/>
    <w:rsid w:val="00776A49"/>
    <w:rsid w:val="007802B2"/>
    <w:rsid w:val="007820B4"/>
    <w:rsid w:val="00795EB1"/>
    <w:rsid w:val="007A1F3C"/>
    <w:rsid w:val="007A5481"/>
    <w:rsid w:val="007B5325"/>
    <w:rsid w:val="007B7D9D"/>
    <w:rsid w:val="007C35EF"/>
    <w:rsid w:val="007C6B65"/>
    <w:rsid w:val="007D0716"/>
    <w:rsid w:val="007D4D5D"/>
    <w:rsid w:val="007D63D8"/>
    <w:rsid w:val="007E1A59"/>
    <w:rsid w:val="007E4641"/>
    <w:rsid w:val="007E6045"/>
    <w:rsid w:val="007E7785"/>
    <w:rsid w:val="007E77B4"/>
    <w:rsid w:val="007F177A"/>
    <w:rsid w:val="007F34D7"/>
    <w:rsid w:val="007F762F"/>
    <w:rsid w:val="00801A7E"/>
    <w:rsid w:val="00804E10"/>
    <w:rsid w:val="00807336"/>
    <w:rsid w:val="00807588"/>
    <w:rsid w:val="00811902"/>
    <w:rsid w:val="0081483A"/>
    <w:rsid w:val="008152CB"/>
    <w:rsid w:val="00815C0F"/>
    <w:rsid w:val="00816C3E"/>
    <w:rsid w:val="00820DE2"/>
    <w:rsid w:val="00827FBE"/>
    <w:rsid w:val="00831787"/>
    <w:rsid w:val="0083227D"/>
    <w:rsid w:val="00833CE0"/>
    <w:rsid w:val="008370CB"/>
    <w:rsid w:val="00837915"/>
    <w:rsid w:val="00840729"/>
    <w:rsid w:val="00840E28"/>
    <w:rsid w:val="0084289B"/>
    <w:rsid w:val="00843D2C"/>
    <w:rsid w:val="008447F0"/>
    <w:rsid w:val="00845123"/>
    <w:rsid w:val="008504A9"/>
    <w:rsid w:val="00852399"/>
    <w:rsid w:val="0085247C"/>
    <w:rsid w:val="008551D1"/>
    <w:rsid w:val="00855925"/>
    <w:rsid w:val="008609D6"/>
    <w:rsid w:val="0086550C"/>
    <w:rsid w:val="008658BB"/>
    <w:rsid w:val="00865FCC"/>
    <w:rsid w:val="0087104B"/>
    <w:rsid w:val="00871722"/>
    <w:rsid w:val="00876AF0"/>
    <w:rsid w:val="00880B2F"/>
    <w:rsid w:val="0088638D"/>
    <w:rsid w:val="008911A9"/>
    <w:rsid w:val="0089222A"/>
    <w:rsid w:val="00893FA7"/>
    <w:rsid w:val="00896E47"/>
    <w:rsid w:val="008A0B6F"/>
    <w:rsid w:val="008A166D"/>
    <w:rsid w:val="008A653C"/>
    <w:rsid w:val="008B08F4"/>
    <w:rsid w:val="008B52F4"/>
    <w:rsid w:val="008C15A5"/>
    <w:rsid w:val="008D3569"/>
    <w:rsid w:val="008D41D8"/>
    <w:rsid w:val="008E79F6"/>
    <w:rsid w:val="008E7F60"/>
    <w:rsid w:val="008F1FC6"/>
    <w:rsid w:val="008F4276"/>
    <w:rsid w:val="008F5AAC"/>
    <w:rsid w:val="00902883"/>
    <w:rsid w:val="00913927"/>
    <w:rsid w:val="0092147F"/>
    <w:rsid w:val="00922C2E"/>
    <w:rsid w:val="00925FDC"/>
    <w:rsid w:val="00932200"/>
    <w:rsid w:val="0093264F"/>
    <w:rsid w:val="00942C37"/>
    <w:rsid w:val="00945171"/>
    <w:rsid w:val="00953229"/>
    <w:rsid w:val="009611DD"/>
    <w:rsid w:val="00963C51"/>
    <w:rsid w:val="0096567A"/>
    <w:rsid w:val="00967E0C"/>
    <w:rsid w:val="00982A6F"/>
    <w:rsid w:val="00984023"/>
    <w:rsid w:val="0098507B"/>
    <w:rsid w:val="0098764B"/>
    <w:rsid w:val="00990560"/>
    <w:rsid w:val="00994177"/>
    <w:rsid w:val="0099494B"/>
    <w:rsid w:val="0099595F"/>
    <w:rsid w:val="009A4797"/>
    <w:rsid w:val="009A7BAE"/>
    <w:rsid w:val="009B26C5"/>
    <w:rsid w:val="009B3724"/>
    <w:rsid w:val="009C30E8"/>
    <w:rsid w:val="009C5C70"/>
    <w:rsid w:val="009D4706"/>
    <w:rsid w:val="009E3C16"/>
    <w:rsid w:val="00A05BDE"/>
    <w:rsid w:val="00A05D9B"/>
    <w:rsid w:val="00A071E1"/>
    <w:rsid w:val="00A07A3F"/>
    <w:rsid w:val="00A07E48"/>
    <w:rsid w:val="00A102F6"/>
    <w:rsid w:val="00A1226A"/>
    <w:rsid w:val="00A12987"/>
    <w:rsid w:val="00A20D81"/>
    <w:rsid w:val="00A314D8"/>
    <w:rsid w:val="00A318E3"/>
    <w:rsid w:val="00A36713"/>
    <w:rsid w:val="00A36D72"/>
    <w:rsid w:val="00A42889"/>
    <w:rsid w:val="00A44166"/>
    <w:rsid w:val="00A447A3"/>
    <w:rsid w:val="00A50EAA"/>
    <w:rsid w:val="00A5162F"/>
    <w:rsid w:val="00A52A28"/>
    <w:rsid w:val="00A54367"/>
    <w:rsid w:val="00A54D4F"/>
    <w:rsid w:val="00A55CEE"/>
    <w:rsid w:val="00A57E9B"/>
    <w:rsid w:val="00A60690"/>
    <w:rsid w:val="00A619C3"/>
    <w:rsid w:val="00A6763D"/>
    <w:rsid w:val="00A678E3"/>
    <w:rsid w:val="00A67D0C"/>
    <w:rsid w:val="00A72849"/>
    <w:rsid w:val="00A74BB3"/>
    <w:rsid w:val="00A75497"/>
    <w:rsid w:val="00A754E3"/>
    <w:rsid w:val="00A823C4"/>
    <w:rsid w:val="00A86723"/>
    <w:rsid w:val="00A9320B"/>
    <w:rsid w:val="00A9501C"/>
    <w:rsid w:val="00AA5D21"/>
    <w:rsid w:val="00AB32EA"/>
    <w:rsid w:val="00AB41EB"/>
    <w:rsid w:val="00AB6AC7"/>
    <w:rsid w:val="00AB791C"/>
    <w:rsid w:val="00AC180D"/>
    <w:rsid w:val="00AC3898"/>
    <w:rsid w:val="00AC5814"/>
    <w:rsid w:val="00AC5CD6"/>
    <w:rsid w:val="00AD1291"/>
    <w:rsid w:val="00AD54B6"/>
    <w:rsid w:val="00AD5FEB"/>
    <w:rsid w:val="00AF069D"/>
    <w:rsid w:val="00AF22CB"/>
    <w:rsid w:val="00AF40B5"/>
    <w:rsid w:val="00AF625D"/>
    <w:rsid w:val="00B04727"/>
    <w:rsid w:val="00B04DCB"/>
    <w:rsid w:val="00B10284"/>
    <w:rsid w:val="00B12763"/>
    <w:rsid w:val="00B15025"/>
    <w:rsid w:val="00B234D5"/>
    <w:rsid w:val="00B24F39"/>
    <w:rsid w:val="00B31E16"/>
    <w:rsid w:val="00B31EE5"/>
    <w:rsid w:val="00B33D00"/>
    <w:rsid w:val="00B34641"/>
    <w:rsid w:val="00B401D8"/>
    <w:rsid w:val="00B47A09"/>
    <w:rsid w:val="00B5123B"/>
    <w:rsid w:val="00B51CE4"/>
    <w:rsid w:val="00B5551A"/>
    <w:rsid w:val="00B55950"/>
    <w:rsid w:val="00B659C6"/>
    <w:rsid w:val="00B667B2"/>
    <w:rsid w:val="00B726C4"/>
    <w:rsid w:val="00B73825"/>
    <w:rsid w:val="00B74D1F"/>
    <w:rsid w:val="00B85308"/>
    <w:rsid w:val="00B901D9"/>
    <w:rsid w:val="00B95145"/>
    <w:rsid w:val="00BB0EC3"/>
    <w:rsid w:val="00BB1819"/>
    <w:rsid w:val="00BB212A"/>
    <w:rsid w:val="00BB4BF6"/>
    <w:rsid w:val="00BC0D79"/>
    <w:rsid w:val="00BC116A"/>
    <w:rsid w:val="00BC2DAF"/>
    <w:rsid w:val="00BC3ACE"/>
    <w:rsid w:val="00BC4E40"/>
    <w:rsid w:val="00BC5363"/>
    <w:rsid w:val="00BD72B0"/>
    <w:rsid w:val="00BE050E"/>
    <w:rsid w:val="00BE32BE"/>
    <w:rsid w:val="00BE48E5"/>
    <w:rsid w:val="00BF1FE3"/>
    <w:rsid w:val="00BF70B0"/>
    <w:rsid w:val="00C023C0"/>
    <w:rsid w:val="00C03C82"/>
    <w:rsid w:val="00C04EFD"/>
    <w:rsid w:val="00C050F9"/>
    <w:rsid w:val="00C05ABF"/>
    <w:rsid w:val="00C111AB"/>
    <w:rsid w:val="00C2055A"/>
    <w:rsid w:val="00C21114"/>
    <w:rsid w:val="00C21FFD"/>
    <w:rsid w:val="00C2646F"/>
    <w:rsid w:val="00C3377D"/>
    <w:rsid w:val="00C45D8E"/>
    <w:rsid w:val="00C52040"/>
    <w:rsid w:val="00C54F48"/>
    <w:rsid w:val="00C5794F"/>
    <w:rsid w:val="00C641F8"/>
    <w:rsid w:val="00C6472A"/>
    <w:rsid w:val="00C72EE4"/>
    <w:rsid w:val="00C74BDB"/>
    <w:rsid w:val="00C76860"/>
    <w:rsid w:val="00C77D91"/>
    <w:rsid w:val="00C816D0"/>
    <w:rsid w:val="00C83FDB"/>
    <w:rsid w:val="00C847D1"/>
    <w:rsid w:val="00C84A9B"/>
    <w:rsid w:val="00C92D6C"/>
    <w:rsid w:val="00C937B7"/>
    <w:rsid w:val="00C93D14"/>
    <w:rsid w:val="00C95E2B"/>
    <w:rsid w:val="00C96B87"/>
    <w:rsid w:val="00CA6929"/>
    <w:rsid w:val="00CB16D9"/>
    <w:rsid w:val="00CB3614"/>
    <w:rsid w:val="00CB568B"/>
    <w:rsid w:val="00CC42DB"/>
    <w:rsid w:val="00CC6216"/>
    <w:rsid w:val="00CD1074"/>
    <w:rsid w:val="00CD7BE9"/>
    <w:rsid w:val="00CE2930"/>
    <w:rsid w:val="00CE38A5"/>
    <w:rsid w:val="00CE392E"/>
    <w:rsid w:val="00CE5AFE"/>
    <w:rsid w:val="00CE5D71"/>
    <w:rsid w:val="00CE7663"/>
    <w:rsid w:val="00CF1AB1"/>
    <w:rsid w:val="00CF4A81"/>
    <w:rsid w:val="00CF5257"/>
    <w:rsid w:val="00CF53E9"/>
    <w:rsid w:val="00D0549E"/>
    <w:rsid w:val="00D111CC"/>
    <w:rsid w:val="00D13C3F"/>
    <w:rsid w:val="00D208EA"/>
    <w:rsid w:val="00D22233"/>
    <w:rsid w:val="00D25272"/>
    <w:rsid w:val="00D32606"/>
    <w:rsid w:val="00D35394"/>
    <w:rsid w:val="00D4214D"/>
    <w:rsid w:val="00D46969"/>
    <w:rsid w:val="00D504F8"/>
    <w:rsid w:val="00D608BD"/>
    <w:rsid w:val="00D61878"/>
    <w:rsid w:val="00D63933"/>
    <w:rsid w:val="00D73E32"/>
    <w:rsid w:val="00D747D3"/>
    <w:rsid w:val="00D75042"/>
    <w:rsid w:val="00D75863"/>
    <w:rsid w:val="00D81B94"/>
    <w:rsid w:val="00D953BC"/>
    <w:rsid w:val="00D95AB0"/>
    <w:rsid w:val="00D9666F"/>
    <w:rsid w:val="00DA5F92"/>
    <w:rsid w:val="00DA6BE0"/>
    <w:rsid w:val="00DA6D57"/>
    <w:rsid w:val="00DB7DD8"/>
    <w:rsid w:val="00DC153C"/>
    <w:rsid w:val="00DC2B93"/>
    <w:rsid w:val="00DC2FCE"/>
    <w:rsid w:val="00DC6444"/>
    <w:rsid w:val="00DD0DB6"/>
    <w:rsid w:val="00DD4ADA"/>
    <w:rsid w:val="00DD7491"/>
    <w:rsid w:val="00DE3B4D"/>
    <w:rsid w:val="00DE3E57"/>
    <w:rsid w:val="00DE4261"/>
    <w:rsid w:val="00DE42BB"/>
    <w:rsid w:val="00DF2637"/>
    <w:rsid w:val="00DF71C9"/>
    <w:rsid w:val="00E078F5"/>
    <w:rsid w:val="00E123DE"/>
    <w:rsid w:val="00E12CC9"/>
    <w:rsid w:val="00E1559E"/>
    <w:rsid w:val="00E16044"/>
    <w:rsid w:val="00E1620F"/>
    <w:rsid w:val="00E265DE"/>
    <w:rsid w:val="00E31638"/>
    <w:rsid w:val="00E32F3E"/>
    <w:rsid w:val="00E33CF0"/>
    <w:rsid w:val="00E36075"/>
    <w:rsid w:val="00E4417E"/>
    <w:rsid w:val="00E44FB3"/>
    <w:rsid w:val="00E4522F"/>
    <w:rsid w:val="00E46D00"/>
    <w:rsid w:val="00E46EDB"/>
    <w:rsid w:val="00E50E15"/>
    <w:rsid w:val="00E51BFC"/>
    <w:rsid w:val="00E540B7"/>
    <w:rsid w:val="00E57BB9"/>
    <w:rsid w:val="00E673FF"/>
    <w:rsid w:val="00E67673"/>
    <w:rsid w:val="00E70AD5"/>
    <w:rsid w:val="00E71D50"/>
    <w:rsid w:val="00E726EF"/>
    <w:rsid w:val="00E73717"/>
    <w:rsid w:val="00E850F4"/>
    <w:rsid w:val="00E913E9"/>
    <w:rsid w:val="00EA05A8"/>
    <w:rsid w:val="00EA4ABE"/>
    <w:rsid w:val="00EB273E"/>
    <w:rsid w:val="00EB68AB"/>
    <w:rsid w:val="00EC13FA"/>
    <w:rsid w:val="00EC32B3"/>
    <w:rsid w:val="00EC5AFF"/>
    <w:rsid w:val="00ED24A3"/>
    <w:rsid w:val="00ED6F3D"/>
    <w:rsid w:val="00EE3A28"/>
    <w:rsid w:val="00EE47EC"/>
    <w:rsid w:val="00EE5AFC"/>
    <w:rsid w:val="00EF20CC"/>
    <w:rsid w:val="00EF6DF8"/>
    <w:rsid w:val="00F03D63"/>
    <w:rsid w:val="00F03E32"/>
    <w:rsid w:val="00F1776E"/>
    <w:rsid w:val="00F22130"/>
    <w:rsid w:val="00F22BC0"/>
    <w:rsid w:val="00F25664"/>
    <w:rsid w:val="00F25CD4"/>
    <w:rsid w:val="00F37FA9"/>
    <w:rsid w:val="00F40F90"/>
    <w:rsid w:val="00F42EB7"/>
    <w:rsid w:val="00F47976"/>
    <w:rsid w:val="00F54069"/>
    <w:rsid w:val="00F550A7"/>
    <w:rsid w:val="00F56D8F"/>
    <w:rsid w:val="00F638CD"/>
    <w:rsid w:val="00F660B0"/>
    <w:rsid w:val="00F663CD"/>
    <w:rsid w:val="00F66B81"/>
    <w:rsid w:val="00F72A15"/>
    <w:rsid w:val="00F73E43"/>
    <w:rsid w:val="00F757DF"/>
    <w:rsid w:val="00F75D57"/>
    <w:rsid w:val="00F86C1C"/>
    <w:rsid w:val="00F906C2"/>
    <w:rsid w:val="00F9121D"/>
    <w:rsid w:val="00F9422B"/>
    <w:rsid w:val="00FA05C9"/>
    <w:rsid w:val="00FA35DA"/>
    <w:rsid w:val="00FA5170"/>
    <w:rsid w:val="00FA7097"/>
    <w:rsid w:val="00FB68FF"/>
    <w:rsid w:val="00FB6D36"/>
    <w:rsid w:val="00FC40A6"/>
    <w:rsid w:val="00FC40CA"/>
    <w:rsid w:val="00FC7F56"/>
    <w:rsid w:val="00FD49D6"/>
    <w:rsid w:val="00FD5111"/>
    <w:rsid w:val="00FD5458"/>
    <w:rsid w:val="00FD70FF"/>
    <w:rsid w:val="00FE5CD4"/>
    <w:rsid w:val="00FF652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254E6-E91A-4D78-BE7A-32D4B82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3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68D8-A718-478E-A475-9A22229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9</Characters>
  <Application>Microsoft Office Word</Application>
  <DocSecurity>0</DocSecurity>
  <Lines>2</Lines>
  <Paragraphs>1</Paragraphs>
  <ScaleCrop>false</ScaleCrop>
  <Company>JLU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</dc:creator>
  <cp:keywords/>
  <dc:description/>
  <cp:lastModifiedBy>Silence</cp:lastModifiedBy>
  <cp:revision>3</cp:revision>
  <dcterms:created xsi:type="dcterms:W3CDTF">2014-09-17T05:56:00Z</dcterms:created>
  <dcterms:modified xsi:type="dcterms:W3CDTF">2014-09-17T06:37:00Z</dcterms:modified>
</cp:coreProperties>
</file>